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7343A2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</w:t>
      </w:r>
      <w:r w:rsidR="00476647">
        <w:rPr>
          <w:b/>
          <w:sz w:val="28"/>
          <w:szCs w:val="28"/>
        </w:rPr>
        <w:t xml:space="preserve">РАЙОН”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11A8">
        <w:rPr>
          <w:b/>
          <w:sz w:val="28"/>
          <w:szCs w:val="28"/>
        </w:rPr>
        <w:t xml:space="preserve"> </w:t>
      </w:r>
      <w:r w:rsidR="00C96B55">
        <w:rPr>
          <w:b/>
          <w:sz w:val="28"/>
          <w:szCs w:val="28"/>
        </w:rPr>
        <w:t xml:space="preserve">23.01.2017 </w:t>
      </w:r>
      <w:r w:rsidR="00734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</w:t>
      </w:r>
      <w:r w:rsidR="00C96B55">
        <w:rPr>
          <w:b/>
          <w:sz w:val="28"/>
          <w:szCs w:val="28"/>
        </w:rPr>
        <w:t>00021</w:t>
      </w:r>
    </w:p>
    <w:p w:rsidR="00544123" w:rsidRDefault="00544123" w:rsidP="007462D0">
      <w:pPr>
        <w:rPr>
          <w:color w:val="000080"/>
          <w:sz w:val="28"/>
          <w:szCs w:val="28"/>
        </w:rPr>
      </w:pPr>
    </w:p>
    <w:p w:rsidR="00C07331" w:rsidRDefault="0014195A" w:rsidP="007462D0">
      <w:pPr>
        <w:pStyle w:val="1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CC30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в Перечень</w:t>
      </w:r>
      <w:r w:rsidR="00905E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мущества, находящегося в муниципальной собственности муниципального образования 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>«Кардымовский район» Смоленской области</w:t>
      </w:r>
      <w:r w:rsidR="00905EC0">
        <w:rPr>
          <w:rFonts w:ascii="Times New Roman" w:hAnsi="Times New Roman" w:cs="Times New Roman"/>
          <w:b w:val="0"/>
          <w:color w:val="000000"/>
          <w:sz w:val="28"/>
          <w:szCs w:val="28"/>
        </w:rPr>
        <w:t>, планируемого к передаче в концессию</w:t>
      </w:r>
      <w:r w:rsidR="007343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B44EE8" w:rsidRPr="00B44EE8" w:rsidRDefault="00B44EE8" w:rsidP="00B44EE8"/>
    <w:p w:rsidR="00476647" w:rsidRPr="00905EC0" w:rsidRDefault="00B40F04" w:rsidP="00905EC0">
      <w:pPr>
        <w:ind w:firstLine="709"/>
        <w:jc w:val="both"/>
        <w:rPr>
          <w:sz w:val="28"/>
          <w:szCs w:val="28"/>
        </w:rPr>
      </w:pPr>
      <w:r w:rsidRPr="00905EC0">
        <w:rPr>
          <w:sz w:val="28"/>
          <w:szCs w:val="28"/>
        </w:rPr>
        <w:t xml:space="preserve">В соответствии с Федерального закона от 21.07.2007  № 115-ФЗ «О концессионных соглашениях», </w:t>
      </w:r>
      <w:r w:rsidR="00223C07">
        <w:rPr>
          <w:sz w:val="28"/>
          <w:szCs w:val="28"/>
        </w:rPr>
        <w:t xml:space="preserve">на основании </w:t>
      </w:r>
      <w:r w:rsidR="00905EC0" w:rsidRPr="00905EC0">
        <w:rPr>
          <w:sz w:val="28"/>
          <w:szCs w:val="28"/>
        </w:rPr>
        <w:t>п</w:t>
      </w:r>
      <w:r w:rsidR="00223C07">
        <w:rPr>
          <w:sz w:val="28"/>
          <w:szCs w:val="28"/>
        </w:rPr>
        <w:t>остановления</w:t>
      </w:r>
      <w:r w:rsidR="00905EC0" w:rsidRPr="00905EC0">
        <w:rPr>
          <w:sz w:val="28"/>
          <w:szCs w:val="28"/>
        </w:rPr>
        <w:t xml:space="preserve"> </w:t>
      </w:r>
      <w:r w:rsidR="00223C07">
        <w:rPr>
          <w:sz w:val="28"/>
          <w:szCs w:val="28"/>
        </w:rPr>
        <w:t>Администрации</w:t>
      </w:r>
      <w:r w:rsidR="00905EC0" w:rsidRPr="00905EC0">
        <w:rPr>
          <w:sz w:val="28"/>
          <w:szCs w:val="28"/>
        </w:rPr>
        <w:t xml:space="preserve"> муниципального образования «Кардымовский район» Смоленской области от 18.10.2016 № 00595 </w:t>
      </w:r>
      <w:r w:rsidR="00905EC0">
        <w:rPr>
          <w:sz w:val="28"/>
          <w:szCs w:val="28"/>
        </w:rPr>
        <w:t>«</w:t>
      </w:r>
      <w:r w:rsidR="00905EC0" w:rsidRPr="00905EC0">
        <w:rPr>
          <w:sz w:val="28"/>
          <w:szCs w:val="28"/>
        </w:rPr>
        <w:t>Об утверждении Порядка формирования Перечня имущества, находящегося в муниципальной собственности муниципального образования «Кардымовский район» Смоленской области, планируемого к передаче в концессию</w:t>
      </w:r>
      <w:r w:rsidR="00905EC0">
        <w:rPr>
          <w:sz w:val="28"/>
          <w:szCs w:val="28"/>
        </w:rPr>
        <w:t xml:space="preserve">», </w:t>
      </w:r>
      <w:r w:rsidR="00476647" w:rsidRPr="00C47650">
        <w:rPr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40F04" w:rsidRPr="00B40F04" w:rsidRDefault="00B40F04" w:rsidP="00B40F04">
      <w:pPr>
        <w:tabs>
          <w:tab w:val="left" w:pos="5180"/>
        </w:tabs>
        <w:ind w:firstLine="709"/>
        <w:jc w:val="both"/>
        <w:rPr>
          <w:sz w:val="28"/>
          <w:szCs w:val="28"/>
        </w:rPr>
      </w:pPr>
    </w:p>
    <w:p w:rsidR="007343A2" w:rsidRDefault="00476647" w:rsidP="007343A2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7343A2" w:rsidRDefault="007343A2" w:rsidP="007343A2">
      <w:pPr>
        <w:ind w:firstLine="684"/>
        <w:jc w:val="both"/>
        <w:rPr>
          <w:sz w:val="28"/>
        </w:rPr>
      </w:pPr>
    </w:p>
    <w:p w:rsidR="00CC305D" w:rsidRDefault="00CC305D" w:rsidP="007343A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6374">
        <w:rPr>
          <w:sz w:val="28"/>
          <w:szCs w:val="28"/>
        </w:rPr>
        <w:t xml:space="preserve">Внести изменения в приложение к постановлению Администрации </w:t>
      </w:r>
      <w:r w:rsidR="00D46374" w:rsidRPr="0014195A">
        <w:rPr>
          <w:color w:val="000000"/>
          <w:sz w:val="28"/>
          <w:szCs w:val="28"/>
        </w:rPr>
        <w:t>муниципального образования «Кардымовский район» Смоленской области от</w:t>
      </w:r>
      <w:r w:rsidR="00D46374">
        <w:rPr>
          <w:color w:val="000000"/>
          <w:sz w:val="28"/>
          <w:szCs w:val="28"/>
        </w:rPr>
        <w:t xml:space="preserve"> 09.11.2016 № 00638 «Об утверждении Перечня имущества, </w:t>
      </w:r>
      <w:r w:rsidR="00D46374" w:rsidRPr="000C4B97">
        <w:rPr>
          <w:color w:val="000000"/>
          <w:sz w:val="28"/>
          <w:szCs w:val="28"/>
        </w:rPr>
        <w:t>находящегося в муниципальной собственности муниципального образования «Кардымовский район» Смоленской области,</w:t>
      </w:r>
      <w:r w:rsidR="00D46374">
        <w:rPr>
          <w:color w:val="000000"/>
          <w:sz w:val="28"/>
          <w:szCs w:val="28"/>
        </w:rPr>
        <w:t xml:space="preserve"> планируемого к передаче в концессию</w:t>
      </w:r>
      <w:r w:rsidR="009E2F4A">
        <w:rPr>
          <w:color w:val="000000"/>
          <w:sz w:val="28"/>
          <w:szCs w:val="28"/>
        </w:rPr>
        <w:t>», изложив его в новой редакции согласно прилож</w:t>
      </w:r>
      <w:r w:rsidR="00B44EE8">
        <w:rPr>
          <w:color w:val="000000"/>
          <w:sz w:val="28"/>
          <w:szCs w:val="28"/>
        </w:rPr>
        <w:t>ению к настоящему постановлению.</w:t>
      </w:r>
    </w:p>
    <w:p w:rsidR="005C00C6" w:rsidRDefault="005C00C6" w:rsidP="007343A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00C6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</w:t>
      </w:r>
      <w:r w:rsidR="007343A2">
        <w:rPr>
          <w:sz w:val="28"/>
          <w:szCs w:val="28"/>
        </w:rPr>
        <w:t>ский район» Смоленской области Д.Ю. Григорьева</w:t>
      </w:r>
      <w:r w:rsidRPr="005C00C6">
        <w:rPr>
          <w:sz w:val="28"/>
          <w:szCs w:val="28"/>
        </w:rPr>
        <w:t>.</w:t>
      </w:r>
    </w:p>
    <w:p w:rsidR="0076624F" w:rsidRPr="005C00C6" w:rsidRDefault="005C00C6" w:rsidP="005C00C6">
      <w:pPr>
        <w:pStyle w:val="1"/>
        <w:tabs>
          <w:tab w:val="left" w:pos="709"/>
        </w:tabs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="00D111A8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ступает в силу со дня его подписания.</w:t>
      </w:r>
    </w:p>
    <w:p w:rsidR="00B44EE8" w:rsidRDefault="00B44EE8" w:rsidP="005C00C6">
      <w:pPr>
        <w:tabs>
          <w:tab w:val="left" w:pos="709"/>
        </w:tabs>
        <w:jc w:val="both"/>
      </w:pPr>
    </w:p>
    <w:tbl>
      <w:tblPr>
        <w:tblW w:w="10206" w:type="dxa"/>
        <w:tblInd w:w="108" w:type="dxa"/>
        <w:tblLook w:val="01E0"/>
      </w:tblPr>
      <w:tblGrid>
        <w:gridCol w:w="5121"/>
        <w:gridCol w:w="5085"/>
      </w:tblGrid>
      <w:tr w:rsidR="00476647" w:rsidTr="007343A2">
        <w:tc>
          <w:tcPr>
            <w:tcW w:w="5121" w:type="dxa"/>
            <w:hideMark/>
          </w:tcPr>
          <w:p w:rsidR="00476647" w:rsidRDefault="00AB0A6E" w:rsidP="007462D0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476647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085" w:type="dxa"/>
          </w:tcPr>
          <w:p w:rsidR="00476647" w:rsidRDefault="00AB0A6E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46374" w:rsidRDefault="00D46374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476647" w:rsidP="00B44EE8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343A2" w:rsidRPr="00287DD3" w:rsidRDefault="007343A2" w:rsidP="007343A2">
      <w:pPr>
        <w:pStyle w:val="ConsPlusNormal"/>
        <w:widowControl/>
        <w:ind w:right="99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43A2" w:rsidRDefault="007343A2" w:rsidP="007343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7343A2" w:rsidRDefault="007343A2" w:rsidP="007343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343A2" w:rsidRDefault="007343A2" w:rsidP="007343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87DD3"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</w:p>
    <w:p w:rsidR="007343A2" w:rsidRPr="00287DD3" w:rsidRDefault="007343A2" w:rsidP="007343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87DD3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7343A2" w:rsidRDefault="007343A2" w:rsidP="007343A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от </w:t>
      </w:r>
      <w:r w:rsidR="00C96B55">
        <w:rPr>
          <w:sz w:val="28"/>
          <w:szCs w:val="28"/>
        </w:rPr>
        <w:t>23.01.2017</w:t>
      </w:r>
      <w:r>
        <w:rPr>
          <w:sz w:val="28"/>
          <w:szCs w:val="28"/>
        </w:rPr>
        <w:t xml:space="preserve"> № </w:t>
      </w:r>
      <w:r w:rsidR="00C96B55">
        <w:rPr>
          <w:sz w:val="28"/>
          <w:szCs w:val="28"/>
        </w:rPr>
        <w:t>00021</w:t>
      </w:r>
    </w:p>
    <w:p w:rsidR="007343A2" w:rsidRDefault="007343A2" w:rsidP="007343A2">
      <w:pPr>
        <w:ind w:left="5529"/>
        <w:jc w:val="right"/>
        <w:rPr>
          <w:sz w:val="28"/>
          <w:szCs w:val="28"/>
        </w:rPr>
      </w:pPr>
    </w:p>
    <w:p w:rsidR="0017141F" w:rsidRPr="00EA2187" w:rsidRDefault="0017141F" w:rsidP="0017141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173637" w:rsidRPr="00EA7D43" w:rsidRDefault="00173637" w:rsidP="00173637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EA7D43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«Кардымовский район » Смолен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уемого к передаче в концессию</w:t>
      </w:r>
    </w:p>
    <w:p w:rsidR="0017141F" w:rsidRDefault="0017141F" w:rsidP="009E2F4A">
      <w:pPr>
        <w:pStyle w:val="a5"/>
        <w:rPr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3544"/>
        <w:gridCol w:w="3544"/>
      </w:tblGrid>
      <w:tr w:rsidR="00D46374" w:rsidTr="005F3A2A">
        <w:tc>
          <w:tcPr>
            <w:tcW w:w="534" w:type="dxa"/>
          </w:tcPr>
          <w:p w:rsidR="00D46374" w:rsidRPr="002834B1" w:rsidRDefault="00D46374" w:rsidP="005F3A2A">
            <w:pPr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2834B1">
              <w:rPr>
                <w:b/>
                <w:color w:val="2D2D2D"/>
                <w:sz w:val="20"/>
                <w:szCs w:val="20"/>
              </w:rPr>
              <w:t>N</w:t>
            </w:r>
            <w:r w:rsidRPr="002834B1">
              <w:rPr>
                <w:b/>
                <w:color w:val="2D2D2D"/>
                <w:sz w:val="20"/>
                <w:szCs w:val="20"/>
              </w:rPr>
              <w:br/>
              <w:t>п/п</w:t>
            </w:r>
          </w:p>
        </w:tc>
        <w:tc>
          <w:tcPr>
            <w:tcW w:w="2551" w:type="dxa"/>
          </w:tcPr>
          <w:p w:rsidR="00D46374" w:rsidRPr="002834B1" w:rsidRDefault="00D46374" w:rsidP="005F3A2A">
            <w:pPr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2834B1">
              <w:rPr>
                <w:b/>
                <w:color w:val="2D2D2D"/>
                <w:sz w:val="20"/>
                <w:szCs w:val="20"/>
              </w:rPr>
              <w:t>Полное наименование</w:t>
            </w:r>
            <w:r w:rsidRPr="002834B1">
              <w:rPr>
                <w:b/>
                <w:color w:val="2D2D2D"/>
                <w:sz w:val="20"/>
                <w:szCs w:val="20"/>
              </w:rPr>
              <w:br/>
              <w:t>объекта (с указанием</w:t>
            </w:r>
            <w:r w:rsidRPr="002834B1">
              <w:rPr>
                <w:b/>
                <w:color w:val="2D2D2D"/>
                <w:sz w:val="20"/>
                <w:szCs w:val="20"/>
              </w:rPr>
              <w:br/>
              <w:t>площади, кв. м)</w:t>
            </w:r>
          </w:p>
        </w:tc>
        <w:tc>
          <w:tcPr>
            <w:tcW w:w="3544" w:type="dxa"/>
          </w:tcPr>
          <w:p w:rsidR="00D46374" w:rsidRDefault="00D46374" w:rsidP="005F3A2A">
            <w:pPr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>
              <w:rPr>
                <w:b/>
                <w:color w:val="2D2D2D"/>
                <w:sz w:val="20"/>
                <w:szCs w:val="20"/>
              </w:rPr>
              <w:t>Месторасположение</w:t>
            </w:r>
          </w:p>
          <w:p w:rsidR="00D46374" w:rsidRPr="002834B1" w:rsidRDefault="00D46374" w:rsidP="005F3A2A">
            <w:pPr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>
              <w:rPr>
                <w:b/>
                <w:color w:val="2D2D2D"/>
                <w:sz w:val="20"/>
                <w:szCs w:val="20"/>
              </w:rPr>
              <w:t xml:space="preserve"> объекта</w:t>
            </w:r>
          </w:p>
        </w:tc>
        <w:tc>
          <w:tcPr>
            <w:tcW w:w="3544" w:type="dxa"/>
          </w:tcPr>
          <w:p w:rsidR="00D46374" w:rsidRPr="00800DF9" w:rsidRDefault="00D46374" w:rsidP="005F3A2A">
            <w:pPr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>
              <w:rPr>
                <w:b/>
                <w:color w:val="2D2D2D"/>
                <w:sz w:val="20"/>
                <w:szCs w:val="20"/>
              </w:rPr>
              <w:t>Цель передачи  объекта в концессию</w:t>
            </w:r>
          </w:p>
        </w:tc>
      </w:tr>
      <w:tr w:rsidR="009E2F4A" w:rsidRPr="00451567" w:rsidTr="009E2F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4A" w:rsidRPr="00A7179B" w:rsidRDefault="00042E13" w:rsidP="00A71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9E2F4A" w:rsidRPr="00A717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4A" w:rsidRPr="00A7179B" w:rsidRDefault="0047405E" w:rsidP="004740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о-досуговый комплекс</w:t>
            </w:r>
            <w:r w:rsidR="00A7179B" w:rsidRPr="00A717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ью 630 кв.м</w:t>
            </w:r>
            <w:r w:rsidR="00A7179B" w:rsidRPr="00A717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4A" w:rsidRPr="00A7179B" w:rsidRDefault="00A7179B" w:rsidP="00A71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179B">
              <w:rPr>
                <w:rFonts w:ascii="Times New Roman" w:hAnsi="Times New Roman" w:cs="Times New Roman"/>
                <w:sz w:val="22"/>
                <w:szCs w:val="22"/>
              </w:rPr>
              <w:t>Смоленская область, Кардымовский район, пос. Кардымово</w:t>
            </w:r>
            <w:r w:rsidR="0047405E">
              <w:rPr>
                <w:rFonts w:ascii="Times New Roman" w:hAnsi="Times New Roman" w:cs="Times New Roman"/>
                <w:sz w:val="22"/>
                <w:szCs w:val="22"/>
              </w:rPr>
              <w:t>, ул. Спортивная, д. 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4A" w:rsidRPr="004F2FF8" w:rsidRDefault="005C29F9" w:rsidP="00617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FF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4F2FF8" w:rsidRPr="004F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DE9">
              <w:rPr>
                <w:rFonts w:ascii="Times New Roman" w:hAnsi="Times New Roman" w:cs="Times New Roman"/>
                <w:sz w:val="24"/>
                <w:szCs w:val="24"/>
              </w:rPr>
              <w:t xml:space="preserve">и эксплуатация </w:t>
            </w:r>
          </w:p>
        </w:tc>
      </w:tr>
    </w:tbl>
    <w:p w:rsidR="00D46374" w:rsidRPr="00EA2187" w:rsidRDefault="00D46374" w:rsidP="0017141F">
      <w:pPr>
        <w:pStyle w:val="a5"/>
        <w:jc w:val="center"/>
        <w:rPr>
          <w:szCs w:val="28"/>
        </w:rPr>
      </w:pPr>
    </w:p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B44EE8">
      <w:headerReference w:type="even" r:id="rId9"/>
      <w:footerReference w:type="first" r:id="rId10"/>
      <w:pgSz w:w="11906" w:h="16838" w:code="9"/>
      <w:pgMar w:top="426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296" w:rsidRDefault="00C90296">
      <w:r>
        <w:separator/>
      </w:r>
    </w:p>
  </w:endnote>
  <w:endnote w:type="continuationSeparator" w:id="1">
    <w:p w:rsidR="00C90296" w:rsidRDefault="00C90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67" w:rsidRPr="007A7067" w:rsidRDefault="007A7067">
    <w:pPr>
      <w:pStyle w:val="a6"/>
      <w:rPr>
        <w:sz w:val="16"/>
      </w:rPr>
    </w:pPr>
    <w:r>
      <w:rPr>
        <w:sz w:val="16"/>
      </w:rPr>
      <w:t>Рег. № 00021  от 23.01.2017, Подписано ЭП: Беляев Евгений Васильевич, "Глава муниципального образования ""Кардымовский район"" Смол.обл." 23.01.2017 11:59:5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296" w:rsidRDefault="00C90296">
      <w:r>
        <w:separator/>
      </w:r>
    </w:p>
  </w:footnote>
  <w:footnote w:type="continuationSeparator" w:id="1">
    <w:p w:rsidR="00C90296" w:rsidRDefault="00C90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E84B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550E"/>
    <w:rsid w:val="0000756C"/>
    <w:rsid w:val="000172C1"/>
    <w:rsid w:val="00021533"/>
    <w:rsid w:val="0002316A"/>
    <w:rsid w:val="000319AC"/>
    <w:rsid w:val="00032913"/>
    <w:rsid w:val="00032970"/>
    <w:rsid w:val="000345BB"/>
    <w:rsid w:val="0004082F"/>
    <w:rsid w:val="00042E13"/>
    <w:rsid w:val="00045E5C"/>
    <w:rsid w:val="00047F2F"/>
    <w:rsid w:val="000626C9"/>
    <w:rsid w:val="00062F49"/>
    <w:rsid w:val="000637A9"/>
    <w:rsid w:val="00072747"/>
    <w:rsid w:val="000762F1"/>
    <w:rsid w:val="000830DD"/>
    <w:rsid w:val="0008376B"/>
    <w:rsid w:val="00083B21"/>
    <w:rsid w:val="00083B27"/>
    <w:rsid w:val="00085CB1"/>
    <w:rsid w:val="00087157"/>
    <w:rsid w:val="000915B6"/>
    <w:rsid w:val="000A5EE7"/>
    <w:rsid w:val="000A6929"/>
    <w:rsid w:val="000C11A7"/>
    <w:rsid w:val="000C1821"/>
    <w:rsid w:val="000D0D93"/>
    <w:rsid w:val="000D1222"/>
    <w:rsid w:val="000D2BB6"/>
    <w:rsid w:val="000F333A"/>
    <w:rsid w:val="000F7FA3"/>
    <w:rsid w:val="00106761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0574"/>
    <w:rsid w:val="001329B4"/>
    <w:rsid w:val="00133EB5"/>
    <w:rsid w:val="0014008C"/>
    <w:rsid w:val="0014195A"/>
    <w:rsid w:val="00152055"/>
    <w:rsid w:val="0015274E"/>
    <w:rsid w:val="001544C2"/>
    <w:rsid w:val="00154D57"/>
    <w:rsid w:val="00156B8C"/>
    <w:rsid w:val="001639F7"/>
    <w:rsid w:val="0017141F"/>
    <w:rsid w:val="001714EA"/>
    <w:rsid w:val="0017298C"/>
    <w:rsid w:val="00173637"/>
    <w:rsid w:val="0017586C"/>
    <w:rsid w:val="00183F0D"/>
    <w:rsid w:val="00184723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2A3"/>
    <w:rsid w:val="001F2291"/>
    <w:rsid w:val="0020187F"/>
    <w:rsid w:val="0020233F"/>
    <w:rsid w:val="00205FBF"/>
    <w:rsid w:val="00212FA4"/>
    <w:rsid w:val="00213011"/>
    <w:rsid w:val="00222E40"/>
    <w:rsid w:val="00223C07"/>
    <w:rsid w:val="00237737"/>
    <w:rsid w:val="002401DB"/>
    <w:rsid w:val="00240975"/>
    <w:rsid w:val="00243FB7"/>
    <w:rsid w:val="00255091"/>
    <w:rsid w:val="00257455"/>
    <w:rsid w:val="0026429B"/>
    <w:rsid w:val="00264D19"/>
    <w:rsid w:val="00266C72"/>
    <w:rsid w:val="00273D5B"/>
    <w:rsid w:val="00276182"/>
    <w:rsid w:val="002762AF"/>
    <w:rsid w:val="002824F3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1A24"/>
    <w:rsid w:val="0032496E"/>
    <w:rsid w:val="00342778"/>
    <w:rsid w:val="00350CDE"/>
    <w:rsid w:val="003523A0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C0F9A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3244"/>
    <w:rsid w:val="004258CB"/>
    <w:rsid w:val="00431278"/>
    <w:rsid w:val="0043207C"/>
    <w:rsid w:val="00442051"/>
    <w:rsid w:val="004479DC"/>
    <w:rsid w:val="00451567"/>
    <w:rsid w:val="00456B71"/>
    <w:rsid w:val="00464691"/>
    <w:rsid w:val="00470ACE"/>
    <w:rsid w:val="00472FEE"/>
    <w:rsid w:val="00473C47"/>
    <w:rsid w:val="0047405E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20A7"/>
    <w:rsid w:val="004B4FF1"/>
    <w:rsid w:val="004B5550"/>
    <w:rsid w:val="004B774B"/>
    <w:rsid w:val="004C35B0"/>
    <w:rsid w:val="004C4A81"/>
    <w:rsid w:val="004D541C"/>
    <w:rsid w:val="004E0839"/>
    <w:rsid w:val="004F1581"/>
    <w:rsid w:val="004F2FF8"/>
    <w:rsid w:val="00500430"/>
    <w:rsid w:val="00510B12"/>
    <w:rsid w:val="00512D41"/>
    <w:rsid w:val="00520741"/>
    <w:rsid w:val="00533DF7"/>
    <w:rsid w:val="005349B9"/>
    <w:rsid w:val="005410E6"/>
    <w:rsid w:val="00541354"/>
    <w:rsid w:val="00544123"/>
    <w:rsid w:val="00554A40"/>
    <w:rsid w:val="00564A6F"/>
    <w:rsid w:val="0057148B"/>
    <w:rsid w:val="00573555"/>
    <w:rsid w:val="0057735F"/>
    <w:rsid w:val="005808F2"/>
    <w:rsid w:val="00586A5F"/>
    <w:rsid w:val="0059370C"/>
    <w:rsid w:val="00593FD0"/>
    <w:rsid w:val="005968A0"/>
    <w:rsid w:val="005A5F27"/>
    <w:rsid w:val="005B12EB"/>
    <w:rsid w:val="005B4157"/>
    <w:rsid w:val="005B4C55"/>
    <w:rsid w:val="005C00C6"/>
    <w:rsid w:val="005C29F9"/>
    <w:rsid w:val="005D30C1"/>
    <w:rsid w:val="005D3826"/>
    <w:rsid w:val="005D4010"/>
    <w:rsid w:val="005E1E41"/>
    <w:rsid w:val="005E2BB7"/>
    <w:rsid w:val="005F08A4"/>
    <w:rsid w:val="005F547A"/>
    <w:rsid w:val="00605A4C"/>
    <w:rsid w:val="00615F4F"/>
    <w:rsid w:val="00617DE9"/>
    <w:rsid w:val="00620532"/>
    <w:rsid w:val="00623DB3"/>
    <w:rsid w:val="00624BFF"/>
    <w:rsid w:val="00631C1C"/>
    <w:rsid w:val="00637CDE"/>
    <w:rsid w:val="00641D1C"/>
    <w:rsid w:val="0064204C"/>
    <w:rsid w:val="00643254"/>
    <w:rsid w:val="00645346"/>
    <w:rsid w:val="00660769"/>
    <w:rsid w:val="006629DF"/>
    <w:rsid w:val="00663821"/>
    <w:rsid w:val="006667D0"/>
    <w:rsid w:val="006702C0"/>
    <w:rsid w:val="00675F6F"/>
    <w:rsid w:val="0067677D"/>
    <w:rsid w:val="00685C7C"/>
    <w:rsid w:val="0068771A"/>
    <w:rsid w:val="00691B85"/>
    <w:rsid w:val="006928A0"/>
    <w:rsid w:val="00693C79"/>
    <w:rsid w:val="00693E3E"/>
    <w:rsid w:val="006A1BD3"/>
    <w:rsid w:val="006B3433"/>
    <w:rsid w:val="006B380D"/>
    <w:rsid w:val="006C1380"/>
    <w:rsid w:val="006D121C"/>
    <w:rsid w:val="006D3D2F"/>
    <w:rsid w:val="006E06D1"/>
    <w:rsid w:val="006E151B"/>
    <w:rsid w:val="006E1AD8"/>
    <w:rsid w:val="006F0B05"/>
    <w:rsid w:val="006F0B89"/>
    <w:rsid w:val="006F1C10"/>
    <w:rsid w:val="00702937"/>
    <w:rsid w:val="0070743F"/>
    <w:rsid w:val="007102D4"/>
    <w:rsid w:val="00713DD5"/>
    <w:rsid w:val="00714F09"/>
    <w:rsid w:val="00715584"/>
    <w:rsid w:val="00715EC3"/>
    <w:rsid w:val="00716C4C"/>
    <w:rsid w:val="007171D1"/>
    <w:rsid w:val="0072073C"/>
    <w:rsid w:val="00721C22"/>
    <w:rsid w:val="00733183"/>
    <w:rsid w:val="00733BF8"/>
    <w:rsid w:val="007343A2"/>
    <w:rsid w:val="00735816"/>
    <w:rsid w:val="00735EF8"/>
    <w:rsid w:val="00737007"/>
    <w:rsid w:val="007462D0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A7067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803D4E"/>
    <w:rsid w:val="0081324C"/>
    <w:rsid w:val="0081671C"/>
    <w:rsid w:val="00821E64"/>
    <w:rsid w:val="00825678"/>
    <w:rsid w:val="00833381"/>
    <w:rsid w:val="008524C5"/>
    <w:rsid w:val="00854299"/>
    <w:rsid w:val="00855CB3"/>
    <w:rsid w:val="008715D4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D2750"/>
    <w:rsid w:val="008D6ACA"/>
    <w:rsid w:val="008E5DBB"/>
    <w:rsid w:val="008F4155"/>
    <w:rsid w:val="008F61D1"/>
    <w:rsid w:val="008F7903"/>
    <w:rsid w:val="009042CF"/>
    <w:rsid w:val="00905EC0"/>
    <w:rsid w:val="00907282"/>
    <w:rsid w:val="009121E1"/>
    <w:rsid w:val="00926AB4"/>
    <w:rsid w:val="00930C0A"/>
    <w:rsid w:val="00931A5B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87A62"/>
    <w:rsid w:val="00993322"/>
    <w:rsid w:val="00995289"/>
    <w:rsid w:val="00995F8B"/>
    <w:rsid w:val="009A088D"/>
    <w:rsid w:val="009A2E8B"/>
    <w:rsid w:val="009A308B"/>
    <w:rsid w:val="009A62B1"/>
    <w:rsid w:val="009C0265"/>
    <w:rsid w:val="009C1CB6"/>
    <w:rsid w:val="009C2A7D"/>
    <w:rsid w:val="009D294D"/>
    <w:rsid w:val="009D77E0"/>
    <w:rsid w:val="009E0EE2"/>
    <w:rsid w:val="009E2F4A"/>
    <w:rsid w:val="009F0D11"/>
    <w:rsid w:val="009F0E07"/>
    <w:rsid w:val="009F37D7"/>
    <w:rsid w:val="009F6A8D"/>
    <w:rsid w:val="009F6B52"/>
    <w:rsid w:val="009F6F85"/>
    <w:rsid w:val="00A00452"/>
    <w:rsid w:val="00A04455"/>
    <w:rsid w:val="00A15A20"/>
    <w:rsid w:val="00A160E2"/>
    <w:rsid w:val="00A21461"/>
    <w:rsid w:val="00A21C2B"/>
    <w:rsid w:val="00A33CD8"/>
    <w:rsid w:val="00A36AB4"/>
    <w:rsid w:val="00A4312D"/>
    <w:rsid w:val="00A431B6"/>
    <w:rsid w:val="00A6163D"/>
    <w:rsid w:val="00A7179B"/>
    <w:rsid w:val="00A82476"/>
    <w:rsid w:val="00A847A9"/>
    <w:rsid w:val="00A8546B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F11FE"/>
    <w:rsid w:val="00AF26AA"/>
    <w:rsid w:val="00AF753C"/>
    <w:rsid w:val="00B00326"/>
    <w:rsid w:val="00B05A6C"/>
    <w:rsid w:val="00B06192"/>
    <w:rsid w:val="00B106F6"/>
    <w:rsid w:val="00B1255A"/>
    <w:rsid w:val="00B2072B"/>
    <w:rsid w:val="00B23DD6"/>
    <w:rsid w:val="00B248BA"/>
    <w:rsid w:val="00B25140"/>
    <w:rsid w:val="00B2794C"/>
    <w:rsid w:val="00B34F99"/>
    <w:rsid w:val="00B3617D"/>
    <w:rsid w:val="00B40F04"/>
    <w:rsid w:val="00B42BA5"/>
    <w:rsid w:val="00B44749"/>
    <w:rsid w:val="00B44EE8"/>
    <w:rsid w:val="00B46396"/>
    <w:rsid w:val="00B47409"/>
    <w:rsid w:val="00B50B19"/>
    <w:rsid w:val="00B53325"/>
    <w:rsid w:val="00B53F55"/>
    <w:rsid w:val="00B63C9F"/>
    <w:rsid w:val="00B673BC"/>
    <w:rsid w:val="00B67D8A"/>
    <w:rsid w:val="00B71F8E"/>
    <w:rsid w:val="00B7527F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3E0A"/>
    <w:rsid w:val="00C02059"/>
    <w:rsid w:val="00C055E7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65305"/>
    <w:rsid w:val="00C65F4D"/>
    <w:rsid w:val="00C66D4F"/>
    <w:rsid w:val="00C738D8"/>
    <w:rsid w:val="00C82CCF"/>
    <w:rsid w:val="00C8581F"/>
    <w:rsid w:val="00C8628B"/>
    <w:rsid w:val="00C90296"/>
    <w:rsid w:val="00C90312"/>
    <w:rsid w:val="00C9047C"/>
    <w:rsid w:val="00C91ABF"/>
    <w:rsid w:val="00C933D3"/>
    <w:rsid w:val="00C96B55"/>
    <w:rsid w:val="00CA4C9F"/>
    <w:rsid w:val="00CB69C8"/>
    <w:rsid w:val="00CB7848"/>
    <w:rsid w:val="00CC305D"/>
    <w:rsid w:val="00CC427E"/>
    <w:rsid w:val="00CC5DA4"/>
    <w:rsid w:val="00CD24CD"/>
    <w:rsid w:val="00CE2A69"/>
    <w:rsid w:val="00CE3AAC"/>
    <w:rsid w:val="00CE4311"/>
    <w:rsid w:val="00CE5FE6"/>
    <w:rsid w:val="00CF5C6B"/>
    <w:rsid w:val="00CF69A8"/>
    <w:rsid w:val="00D02EDA"/>
    <w:rsid w:val="00D03E7D"/>
    <w:rsid w:val="00D03F40"/>
    <w:rsid w:val="00D111A8"/>
    <w:rsid w:val="00D1383B"/>
    <w:rsid w:val="00D14EDA"/>
    <w:rsid w:val="00D215C0"/>
    <w:rsid w:val="00D45FBA"/>
    <w:rsid w:val="00D460AC"/>
    <w:rsid w:val="00D46374"/>
    <w:rsid w:val="00D46484"/>
    <w:rsid w:val="00D5166E"/>
    <w:rsid w:val="00D61E36"/>
    <w:rsid w:val="00D63014"/>
    <w:rsid w:val="00D63FD6"/>
    <w:rsid w:val="00D76409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200A"/>
    <w:rsid w:val="00DF3880"/>
    <w:rsid w:val="00DF6BB2"/>
    <w:rsid w:val="00E04990"/>
    <w:rsid w:val="00E05048"/>
    <w:rsid w:val="00E12959"/>
    <w:rsid w:val="00E12C66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4B2D"/>
    <w:rsid w:val="00E86228"/>
    <w:rsid w:val="00E870C7"/>
    <w:rsid w:val="00E90DBE"/>
    <w:rsid w:val="00E9146E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E344E"/>
    <w:rsid w:val="00EE6D7F"/>
    <w:rsid w:val="00EF44A4"/>
    <w:rsid w:val="00EF45A8"/>
    <w:rsid w:val="00EF5856"/>
    <w:rsid w:val="00EF6637"/>
    <w:rsid w:val="00F00A89"/>
    <w:rsid w:val="00F0157B"/>
    <w:rsid w:val="00F04F0A"/>
    <w:rsid w:val="00F10A8B"/>
    <w:rsid w:val="00F240F1"/>
    <w:rsid w:val="00F33669"/>
    <w:rsid w:val="00F41C67"/>
    <w:rsid w:val="00F55A6B"/>
    <w:rsid w:val="00F61498"/>
    <w:rsid w:val="00F725CD"/>
    <w:rsid w:val="00F82FB4"/>
    <w:rsid w:val="00F866F0"/>
    <w:rsid w:val="00FA407E"/>
    <w:rsid w:val="00FA542C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2507-A21D-4308-8895-6D8A4687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Uchet-i</cp:lastModifiedBy>
  <cp:revision>2</cp:revision>
  <cp:lastPrinted>2017-01-11T08:06:00Z</cp:lastPrinted>
  <dcterms:created xsi:type="dcterms:W3CDTF">2017-01-23T11:50:00Z</dcterms:created>
  <dcterms:modified xsi:type="dcterms:W3CDTF">2017-01-23T11:50:00Z</dcterms:modified>
</cp:coreProperties>
</file>